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CCF2" w14:textId="77777777" w:rsidR="001C72F3" w:rsidRDefault="00000000">
      <w:pPr>
        <w:tabs>
          <w:tab w:val="left" w:pos="106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22-2023 GÜZ Y.Y.</w:t>
      </w:r>
    </w:p>
    <w:p w14:paraId="23812394" w14:textId="789FE3A2" w:rsidR="001C72F3" w:rsidRDefault="001F05F0">
      <w:pPr>
        <w:tabs>
          <w:tab w:val="left" w:pos="106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LM6191 – Robotlar</w:t>
      </w:r>
    </w:p>
    <w:p w14:paraId="2C3E9911" w14:textId="77777777" w:rsidR="001C72F3" w:rsidRDefault="001C72F3">
      <w:pPr>
        <w:tabs>
          <w:tab w:val="left" w:pos="1060"/>
        </w:tabs>
        <w:rPr>
          <w:b/>
          <w:sz w:val="18"/>
          <w:szCs w:val="18"/>
        </w:rPr>
      </w:pPr>
    </w:p>
    <w:p w14:paraId="7882F2C5" w14:textId="51B9E33C" w:rsidR="001C72F3" w:rsidRDefault="00000000">
      <w:pPr>
        <w:tabs>
          <w:tab w:val="left" w:pos="106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Dersin Amacı</w:t>
      </w:r>
      <w:r>
        <w:rPr>
          <w:sz w:val="18"/>
          <w:szCs w:val="18"/>
        </w:rPr>
        <w:t xml:space="preserve">: </w:t>
      </w:r>
    </w:p>
    <w:p w14:paraId="52A8685A" w14:textId="77777777" w:rsidR="001C72F3" w:rsidRDefault="001C72F3">
      <w:pPr>
        <w:tabs>
          <w:tab w:val="left" w:pos="2190"/>
        </w:tabs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456"/>
      </w:tblGrid>
      <w:tr w:rsidR="001F05F0" w14:paraId="23BC8800" w14:textId="77777777" w:rsidTr="001F05F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B8170B" w14:textId="77777777" w:rsidR="001F05F0" w:rsidRDefault="001F05F0">
            <w:pPr>
              <w:tabs>
                <w:tab w:val="left" w:pos="219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58CC60" w14:textId="77777777" w:rsidR="001F05F0" w:rsidRDefault="001F05F0">
            <w:pPr>
              <w:tabs>
                <w:tab w:val="left" w:pos="21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1</w:t>
            </w:r>
          </w:p>
        </w:tc>
      </w:tr>
      <w:tr w:rsidR="001F05F0" w14:paraId="52D76955" w14:textId="77777777" w:rsidTr="001F05F0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A3AA6" w14:textId="77777777" w:rsidR="001F05F0" w:rsidRDefault="001F05F0">
            <w:pPr>
              <w:tabs>
                <w:tab w:val="left" w:pos="21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8B332" w14:textId="77777777" w:rsidR="001F05F0" w:rsidRDefault="001F05F0">
            <w:pPr>
              <w:tabs>
                <w:tab w:val="left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rkan Uslu (EU)</w:t>
            </w:r>
          </w:p>
        </w:tc>
      </w:tr>
      <w:tr w:rsidR="001F05F0" w14:paraId="1228146E" w14:textId="77777777" w:rsidTr="001F05F0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0CCCE" w14:textId="77777777" w:rsidR="001F05F0" w:rsidRDefault="001F05F0">
            <w:pPr>
              <w:tabs>
                <w:tab w:val="left" w:pos="21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DB608" w14:textId="6153D90E" w:rsidR="001F05F0" w:rsidRDefault="001F05F0">
            <w:pPr>
              <w:tabs>
                <w:tab w:val="left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07</w:t>
            </w:r>
          </w:p>
        </w:tc>
      </w:tr>
      <w:tr w:rsidR="001F05F0" w14:paraId="01935DF9" w14:textId="77777777" w:rsidTr="001F05F0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A4680D" w14:textId="77777777" w:rsidR="001F05F0" w:rsidRDefault="001F05F0">
            <w:pPr>
              <w:tabs>
                <w:tab w:val="left" w:pos="21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Takvim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87505" w14:textId="732088E9" w:rsidR="001F05F0" w:rsidRDefault="001F05F0">
            <w:pPr>
              <w:tabs>
                <w:tab w:val="left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 13-16</w:t>
            </w:r>
          </w:p>
        </w:tc>
      </w:tr>
      <w:tr w:rsidR="001F05F0" w14:paraId="5D77C577" w14:textId="77777777" w:rsidTr="001F05F0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88BD0D" w14:textId="77777777" w:rsidR="001F05F0" w:rsidRDefault="001F05F0">
            <w:pPr>
              <w:tabs>
                <w:tab w:val="left" w:pos="21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959EA" w14:textId="77777777" w:rsidR="001F05F0" w:rsidRDefault="00000000">
            <w:pPr>
              <w:tabs>
                <w:tab w:val="left" w:pos="2190"/>
              </w:tabs>
              <w:jc w:val="center"/>
              <w:rPr>
                <w:sz w:val="18"/>
                <w:szCs w:val="18"/>
              </w:rPr>
            </w:pPr>
            <w:hyperlink r:id="rId7">
              <w:r w:rsidR="001F05F0">
                <w:rPr>
                  <w:rStyle w:val="Hyperlink"/>
                  <w:sz w:val="18"/>
                  <w:szCs w:val="18"/>
                </w:rPr>
                <w:t>euslu@yildiz.edu.tr</w:t>
              </w:r>
            </w:hyperlink>
          </w:p>
        </w:tc>
      </w:tr>
      <w:tr w:rsidR="001F05F0" w14:paraId="2F8D1423" w14:textId="77777777" w:rsidTr="001F05F0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F5ABE" w14:textId="77777777" w:rsidR="001F05F0" w:rsidRDefault="001F05F0">
            <w:pPr>
              <w:tabs>
                <w:tab w:val="left" w:pos="21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A9162C" w14:textId="77777777" w:rsidR="001F05F0" w:rsidRDefault="00000000" w:rsidP="0090755C">
            <w:pPr>
              <w:tabs>
                <w:tab w:val="left" w:pos="2190"/>
              </w:tabs>
              <w:jc w:val="center"/>
              <w:rPr>
                <w:sz w:val="18"/>
                <w:szCs w:val="18"/>
              </w:rPr>
            </w:pPr>
            <w:hyperlink r:id="rId8">
              <w:r w:rsidR="001F05F0">
                <w:rPr>
                  <w:rStyle w:val="Hyperlink"/>
                  <w:sz w:val="18"/>
                  <w:szCs w:val="18"/>
                </w:rPr>
                <w:t>https://avesis.yildiz.edu.tr/euslu</w:t>
              </w:r>
            </w:hyperlink>
          </w:p>
        </w:tc>
      </w:tr>
      <w:tr w:rsidR="001F05F0" w14:paraId="55E420FD" w14:textId="6D0D1814" w:rsidTr="001F05F0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4A5AC1" w14:textId="77777777" w:rsidR="001F05F0" w:rsidRDefault="001F05F0">
            <w:pPr>
              <w:tabs>
                <w:tab w:val="left" w:pos="21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ogle Classroom Grub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7C565E" w14:textId="77777777" w:rsidR="001F05F0" w:rsidRDefault="001F05F0" w:rsidP="0090755C">
            <w:pPr>
              <w:jc w:val="center"/>
              <w:rPr>
                <w:b/>
                <w:bCs/>
                <w:sz w:val="18"/>
                <w:szCs w:val="18"/>
              </w:rPr>
            </w:pPr>
            <w:r w:rsidRPr="001F05F0">
              <w:rPr>
                <w:b/>
                <w:bCs/>
                <w:sz w:val="18"/>
                <w:szCs w:val="18"/>
              </w:rPr>
              <w:t>https://classroom.google.com/c/NTUxNzQzOTIxODI4?cjc=5ss2lmc</w:t>
            </w:r>
          </w:p>
          <w:p w14:paraId="2A61B0BA" w14:textId="055DF408" w:rsidR="0090755C" w:rsidRPr="0090755C" w:rsidRDefault="0090755C" w:rsidP="0090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classroom grubuna katılım isteği oluşturun</w:t>
            </w:r>
          </w:p>
        </w:tc>
      </w:tr>
      <w:tr w:rsidR="001F05F0" w14:paraId="69094F73" w14:textId="77777777" w:rsidTr="001F05F0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842798" w14:textId="792A3460" w:rsidR="001F05F0" w:rsidRDefault="001F05F0">
            <w:pPr>
              <w:tabs>
                <w:tab w:val="left" w:pos="21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tlab Grub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40314C" w14:textId="77777777" w:rsidR="001F05F0" w:rsidRDefault="001F05F0" w:rsidP="0090755C">
            <w:pPr>
              <w:jc w:val="center"/>
              <w:rPr>
                <w:b/>
                <w:bCs/>
                <w:sz w:val="18"/>
                <w:szCs w:val="18"/>
              </w:rPr>
            </w:pPr>
            <w:r w:rsidRPr="001F05F0">
              <w:rPr>
                <w:b/>
                <w:bCs/>
                <w:sz w:val="18"/>
                <w:szCs w:val="18"/>
              </w:rPr>
              <w:t>https://gitlab.com/blm6191_2022_2</w:t>
            </w:r>
          </w:p>
          <w:p w14:paraId="0CEFDD4B" w14:textId="42CA3B26" w:rsidR="0090755C" w:rsidRPr="0090755C" w:rsidRDefault="0090755C" w:rsidP="0090755C">
            <w:pPr>
              <w:jc w:val="center"/>
              <w:rPr>
                <w:sz w:val="18"/>
                <w:szCs w:val="18"/>
              </w:rPr>
            </w:pPr>
            <w:r w:rsidRPr="0090755C">
              <w:rPr>
                <w:sz w:val="18"/>
                <w:szCs w:val="18"/>
              </w:rPr>
              <w:t xml:space="preserve">Gitlab kullanıcısı oluşturup </w:t>
            </w:r>
            <w:hyperlink r:id="rId9" w:history="1">
              <w:r w:rsidRPr="0090755C">
                <w:rPr>
                  <w:rStyle w:val="Hyperlink"/>
                  <w:sz w:val="18"/>
                  <w:szCs w:val="18"/>
                </w:rPr>
                <w:t>euslu@yildiz.edu.tr</w:t>
              </w:r>
            </w:hyperlink>
            <w:r w:rsidRPr="0090755C">
              <w:rPr>
                <w:sz w:val="18"/>
                <w:szCs w:val="18"/>
              </w:rPr>
              <w:t xml:space="preserve"> adresine mail ile bildirin</w:t>
            </w:r>
          </w:p>
        </w:tc>
      </w:tr>
    </w:tbl>
    <w:p w14:paraId="2BD27582" w14:textId="77777777" w:rsidR="001C72F3" w:rsidRDefault="001C72F3">
      <w:pPr>
        <w:tabs>
          <w:tab w:val="left" w:pos="1060"/>
        </w:tabs>
        <w:rPr>
          <w:sz w:val="18"/>
          <w:szCs w:val="18"/>
        </w:rPr>
      </w:pPr>
    </w:p>
    <w:p w14:paraId="43F2CFC6" w14:textId="77777777" w:rsidR="001C72F3" w:rsidRDefault="00000000">
      <w:pPr>
        <w:tabs>
          <w:tab w:val="left" w:pos="1060"/>
        </w:tabs>
        <w:rPr>
          <w:sz w:val="18"/>
          <w:szCs w:val="18"/>
        </w:rPr>
      </w:pPr>
      <w:r>
        <w:rPr>
          <w:b/>
          <w:sz w:val="18"/>
          <w:szCs w:val="18"/>
        </w:rPr>
        <w:t>Haftalık Ders Programı</w:t>
      </w:r>
      <w:r>
        <w:rPr>
          <w:sz w:val="18"/>
          <w:szCs w:val="18"/>
        </w:rPr>
        <w:t xml:space="preserve">: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427"/>
        <w:gridCol w:w="7079"/>
      </w:tblGrid>
      <w:tr w:rsidR="001C72F3" w14:paraId="038F3E96" w14:textId="77777777" w:rsidTr="00512139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9A6B6" w14:textId="77777777" w:rsidR="001C72F3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f.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1D6E68" w14:textId="77777777" w:rsidR="001C72F3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2160E7" w14:textId="77777777" w:rsidR="001C72F3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</w:tr>
      <w:tr w:rsidR="00512139" w14:paraId="0ACF561A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60AA9B" w14:textId="77777777" w:rsidR="00512139" w:rsidRDefault="00512139" w:rsidP="005121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7DB2EE" w14:textId="0288B1AD" w:rsidR="00512139" w:rsidRDefault="00512139" w:rsidP="00512139">
            <w:pPr>
              <w:pStyle w:val="TableContents"/>
              <w:jc w:val="center"/>
            </w:pPr>
            <w:r w:rsidRPr="00FB3EB4">
              <w:t>3 Ekim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463E42" w14:textId="05929E88" w:rsidR="00512139" w:rsidRPr="00B65165" w:rsidRDefault="00B65165" w:rsidP="00512139">
            <w:r w:rsidRPr="00B65165">
              <w:t>ROS temel kavramlar</w:t>
            </w:r>
          </w:p>
        </w:tc>
      </w:tr>
      <w:tr w:rsidR="00512139" w14:paraId="270D5991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6DB1E" w14:textId="77777777" w:rsidR="00512139" w:rsidRDefault="00512139" w:rsidP="005121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B0E62B" w14:textId="27C7FE86" w:rsidR="00512139" w:rsidRDefault="00512139" w:rsidP="00512139">
            <w:pPr>
              <w:pStyle w:val="TableContents"/>
              <w:jc w:val="center"/>
            </w:pPr>
            <w:r w:rsidRPr="00FB3EB4">
              <w:t>10 Ekim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7AB20C" w14:textId="354D2823" w:rsidR="00512139" w:rsidRPr="00B65165" w:rsidRDefault="00B65165" w:rsidP="00512139">
            <w:r w:rsidRPr="00B65165">
              <w:t>ROS uygulamaları</w:t>
            </w:r>
          </w:p>
        </w:tc>
      </w:tr>
      <w:tr w:rsidR="00512139" w14:paraId="01E07677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1D609" w14:textId="77777777" w:rsidR="00512139" w:rsidRDefault="00512139" w:rsidP="005121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ECE041" w14:textId="3993B68E" w:rsidR="00512139" w:rsidRDefault="00512139" w:rsidP="00512139">
            <w:pPr>
              <w:pStyle w:val="TableContents"/>
              <w:jc w:val="center"/>
            </w:pPr>
            <w:r w:rsidRPr="00FB3EB4">
              <w:t>17 Ekim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63CDF2" w14:textId="0846BD87" w:rsidR="00512139" w:rsidRPr="00B65165" w:rsidRDefault="00512139" w:rsidP="00512139">
            <w:r w:rsidRPr="00BA0D85">
              <w:t>Robot Tipleri</w:t>
            </w:r>
          </w:p>
        </w:tc>
      </w:tr>
      <w:tr w:rsidR="00512139" w14:paraId="6AE1009C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2D5F07" w14:textId="77777777" w:rsidR="00512139" w:rsidRDefault="00512139" w:rsidP="005121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A35CAF" w14:textId="13B2AAEB" w:rsidR="00512139" w:rsidRDefault="00512139" w:rsidP="00512139">
            <w:pPr>
              <w:pStyle w:val="TableContents"/>
              <w:jc w:val="center"/>
            </w:pPr>
            <w:r w:rsidRPr="00FB3EB4">
              <w:t>24 Ekim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278333" w14:textId="1CE1A89B" w:rsidR="00512139" w:rsidRPr="00B65165" w:rsidRDefault="00512139" w:rsidP="00512139">
            <w:r w:rsidRPr="00BA0D85">
              <w:t>Robot Elemanları – Tetik Mekanizmaları</w:t>
            </w:r>
          </w:p>
        </w:tc>
      </w:tr>
      <w:tr w:rsidR="00512139" w14:paraId="5EACF31E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E14CA5" w14:textId="77777777" w:rsidR="00512139" w:rsidRDefault="00512139" w:rsidP="005121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46260A" w14:textId="5022EF96" w:rsidR="00512139" w:rsidRDefault="00512139" w:rsidP="00512139">
            <w:pPr>
              <w:pStyle w:val="TableContents"/>
              <w:jc w:val="center"/>
            </w:pPr>
            <w:r w:rsidRPr="00FB3EB4">
              <w:t>31 Ekim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2E2E24" w14:textId="180DFD81" w:rsidR="00512139" w:rsidRPr="00B65165" w:rsidRDefault="00512139" w:rsidP="00512139">
            <w:r w:rsidRPr="00BA0D85">
              <w:t>Robotlarda Duyarga Gereksinimi –Duyarga Tipleri</w:t>
            </w:r>
          </w:p>
        </w:tc>
      </w:tr>
      <w:tr w:rsidR="00512139" w14:paraId="7DDE9EB2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7B026" w14:textId="77777777" w:rsidR="00512139" w:rsidRDefault="00512139" w:rsidP="005121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2D6B02" w14:textId="3C30BA96" w:rsidR="00512139" w:rsidRDefault="00512139" w:rsidP="00512139">
            <w:pPr>
              <w:pStyle w:val="TableContents"/>
              <w:jc w:val="center"/>
            </w:pPr>
            <w:r w:rsidRPr="00FB3EB4">
              <w:t>7 Kasım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6F1752" w14:textId="6BC3045E" w:rsidR="00512139" w:rsidRPr="00B65165" w:rsidRDefault="00512139" w:rsidP="00512139">
            <w:r w:rsidRPr="00BA0D85">
              <w:t>Kinematik temelleri</w:t>
            </w:r>
          </w:p>
        </w:tc>
      </w:tr>
      <w:tr w:rsidR="00512139" w14:paraId="16015CDB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B00CF" w14:textId="77777777" w:rsidR="00512139" w:rsidRDefault="00512139" w:rsidP="005121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DADFA3" w14:textId="361AE6A4" w:rsidR="00512139" w:rsidRDefault="00512139" w:rsidP="00512139">
            <w:pPr>
              <w:pStyle w:val="TableContents"/>
              <w:jc w:val="center"/>
            </w:pPr>
            <w:r w:rsidRPr="00FB3EB4">
              <w:t>14 Kasım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C25346" w14:textId="338B876E" w:rsidR="00512139" w:rsidRPr="00B65165" w:rsidRDefault="00512139" w:rsidP="00512139">
            <w:r w:rsidRPr="00BA0D85">
              <w:t>Mobil Robot ve manipulator Kinematiği</w:t>
            </w:r>
          </w:p>
        </w:tc>
      </w:tr>
      <w:tr w:rsidR="00512139" w14:paraId="0842F176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3E86B" w14:textId="77777777" w:rsidR="00512139" w:rsidRDefault="00512139" w:rsidP="005121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0826D1" w14:textId="732CB371" w:rsidR="00512139" w:rsidRDefault="00512139" w:rsidP="00512139">
            <w:pPr>
              <w:pStyle w:val="TableContents"/>
              <w:jc w:val="center"/>
            </w:pPr>
            <w:r w:rsidRPr="00FB3EB4">
              <w:t>21 Kasım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C5E083" w14:textId="5C250899" w:rsidR="00512139" w:rsidRPr="00B65165" w:rsidRDefault="00B65165" w:rsidP="00512139">
            <w:r>
              <w:t>Vize</w:t>
            </w:r>
          </w:p>
        </w:tc>
      </w:tr>
      <w:tr w:rsidR="00B65165" w14:paraId="59F65C30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35F6B0" w14:textId="77777777" w:rsidR="00B65165" w:rsidRDefault="00B65165" w:rsidP="00B6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4587F8" w14:textId="607F3B11" w:rsidR="00B65165" w:rsidRDefault="00B65165" w:rsidP="00B65165">
            <w:pPr>
              <w:pStyle w:val="TableContents"/>
              <w:jc w:val="center"/>
            </w:pPr>
            <w:r w:rsidRPr="00FB3EB4">
              <w:t>28 Kasım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7DFA40" w14:textId="353D3C0A" w:rsidR="00B65165" w:rsidRPr="00B65165" w:rsidRDefault="00B65165" w:rsidP="00B65165">
            <w:r w:rsidRPr="00BA0D85">
              <w:t>Ters Kinematik – Hız Kinematiği, Açısal –Lineer Hız</w:t>
            </w:r>
          </w:p>
        </w:tc>
      </w:tr>
      <w:tr w:rsidR="00B65165" w14:paraId="70D1CA7E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B8FDA" w14:textId="77777777" w:rsidR="00B65165" w:rsidRDefault="00B65165" w:rsidP="00B6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0A860C" w14:textId="73710744" w:rsidR="00B65165" w:rsidRDefault="00B65165" w:rsidP="00B65165">
            <w:pPr>
              <w:pStyle w:val="TableContents"/>
              <w:jc w:val="center"/>
            </w:pPr>
            <w:r w:rsidRPr="00FB3EB4">
              <w:t>5 Aralık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C54AC3" w14:textId="093512F8" w:rsidR="00B65165" w:rsidRPr="00B65165" w:rsidRDefault="00B65165" w:rsidP="00B65165">
            <w:r w:rsidRPr="00BA0D85">
              <w:t>Dinamik Denklemler, Mobil Robot Dinamiği</w:t>
            </w:r>
          </w:p>
        </w:tc>
      </w:tr>
      <w:tr w:rsidR="00B65165" w14:paraId="4C7BD7E6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5231B2" w14:textId="77777777" w:rsidR="00B65165" w:rsidRDefault="00B65165" w:rsidP="00B6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493F1F" w14:textId="2F0ACE9E" w:rsidR="00B65165" w:rsidRDefault="00B65165" w:rsidP="00B65165">
            <w:pPr>
              <w:pStyle w:val="TableContents"/>
              <w:jc w:val="center"/>
            </w:pPr>
            <w:r w:rsidRPr="00FB3EB4">
              <w:t>12 Aralık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0770B7" w14:textId="54256492" w:rsidR="00B65165" w:rsidRPr="00B65165" w:rsidRDefault="00B65165" w:rsidP="00B65165">
            <w:r w:rsidRPr="00BA0D85">
              <w:t>Ara Sınav 1</w:t>
            </w:r>
          </w:p>
        </w:tc>
      </w:tr>
      <w:tr w:rsidR="00B65165" w14:paraId="11CDD5D6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66DF8" w14:textId="77777777" w:rsidR="00B65165" w:rsidRDefault="00B65165" w:rsidP="00B6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858DA5" w14:textId="7E0269D2" w:rsidR="00B65165" w:rsidRDefault="00B65165" w:rsidP="00B65165">
            <w:pPr>
              <w:pStyle w:val="TableContents"/>
              <w:jc w:val="center"/>
            </w:pPr>
            <w:r w:rsidRPr="00FB3EB4">
              <w:t>19 Aralık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97E8E1" w14:textId="399022E2" w:rsidR="00B65165" w:rsidRPr="00B65165" w:rsidRDefault="00B65165" w:rsidP="00B65165">
            <w:r w:rsidRPr="00BA0D85">
              <w:t>Yol ve Yörünge Planlama</w:t>
            </w:r>
          </w:p>
        </w:tc>
      </w:tr>
      <w:tr w:rsidR="00B65165" w14:paraId="0D036C3B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911AE8" w14:textId="77777777" w:rsidR="00B65165" w:rsidRDefault="00B65165" w:rsidP="00B6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C1F78A" w14:textId="2330148F" w:rsidR="00B65165" w:rsidRDefault="00B65165" w:rsidP="00B65165">
            <w:pPr>
              <w:pStyle w:val="TableContents"/>
              <w:jc w:val="center"/>
            </w:pPr>
            <w:r w:rsidRPr="00FB3EB4">
              <w:t>26 Aralık 22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42715B" w14:textId="2E4C2A40" w:rsidR="00B65165" w:rsidRPr="00B65165" w:rsidRDefault="00B65165" w:rsidP="00B65165">
            <w:r w:rsidRPr="00BA0D85">
              <w:t>Robot G</w:t>
            </w:r>
            <w:r w:rsidR="00241E88">
              <w:t>e</w:t>
            </w:r>
            <w:r w:rsidRPr="00BA0D85">
              <w:t>zinimi, Keşif Algoritmaları</w:t>
            </w:r>
          </w:p>
        </w:tc>
      </w:tr>
      <w:tr w:rsidR="00B65165" w14:paraId="2BA6475A" w14:textId="77777777" w:rsidTr="00E5304F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BC170" w14:textId="77777777" w:rsidR="00B65165" w:rsidRDefault="00B65165" w:rsidP="00B651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18D3C1" w14:textId="156DDB6F" w:rsidR="00B65165" w:rsidRDefault="00B65165" w:rsidP="00B65165">
            <w:pPr>
              <w:pStyle w:val="TableContents"/>
              <w:jc w:val="center"/>
            </w:pPr>
            <w:r w:rsidRPr="00FB3EB4">
              <w:t>2 Ocak 23</w:t>
            </w:r>
          </w:p>
        </w:tc>
        <w:tc>
          <w:tcPr>
            <w:tcW w:w="7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808CCC" w14:textId="653BC957" w:rsidR="00B65165" w:rsidRPr="00B65165" w:rsidRDefault="00B65165" w:rsidP="00B65165">
            <w:r w:rsidRPr="00BA0D85">
              <w:t>Olasılıksal Robotik - Lokalizasyon</w:t>
            </w:r>
          </w:p>
        </w:tc>
      </w:tr>
    </w:tbl>
    <w:p w14:paraId="2F88F9BA" w14:textId="77777777" w:rsidR="001C72F3" w:rsidRDefault="001C72F3">
      <w:pPr>
        <w:tabs>
          <w:tab w:val="left" w:pos="1060"/>
        </w:tabs>
        <w:rPr>
          <w:b/>
          <w:sz w:val="18"/>
          <w:szCs w:val="18"/>
        </w:rPr>
      </w:pPr>
    </w:p>
    <w:p w14:paraId="34E11622" w14:textId="77777777" w:rsidR="001C72F3" w:rsidRDefault="00000000">
      <w:pPr>
        <w:tabs>
          <w:tab w:val="left" w:pos="1060"/>
        </w:tabs>
        <w:rPr>
          <w:sz w:val="18"/>
          <w:szCs w:val="18"/>
        </w:rPr>
      </w:pPr>
      <w:r>
        <w:rPr>
          <w:b/>
          <w:sz w:val="18"/>
          <w:szCs w:val="18"/>
        </w:rPr>
        <w:t>Ders Kitabı</w:t>
      </w:r>
      <w:r>
        <w:rPr>
          <w:sz w:val="18"/>
          <w:szCs w:val="18"/>
        </w:rPr>
        <w:t xml:space="preserve">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2"/>
        <w:gridCol w:w="8698"/>
      </w:tblGrid>
      <w:tr w:rsidR="00124BD9" w14:paraId="4ACAA9F4" w14:textId="77777777" w:rsidTr="00124BD9">
        <w:trPr>
          <w:jc w:val="center"/>
        </w:trPr>
        <w:tc>
          <w:tcPr>
            <w:tcW w:w="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AEDB8" w14:textId="77777777" w:rsidR="00124BD9" w:rsidRDefault="00124BD9" w:rsidP="00124B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E7DBE" w14:textId="76C6DB05" w:rsidR="00124BD9" w:rsidRDefault="00124BD9" w:rsidP="00124BD9">
            <w:pPr>
              <w:tabs>
                <w:tab w:val="left" w:pos="42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050758">
              <w:t>The Robotics Primer, Maja J. Mataric</w:t>
            </w:r>
          </w:p>
        </w:tc>
      </w:tr>
      <w:tr w:rsidR="00124BD9" w14:paraId="4DCFAE74" w14:textId="77777777" w:rsidTr="00124BD9">
        <w:trPr>
          <w:jc w:val="center"/>
        </w:trPr>
        <w:tc>
          <w:tcPr>
            <w:tcW w:w="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E6DDDD" w14:textId="77777777" w:rsidR="00124BD9" w:rsidRDefault="00124BD9" w:rsidP="00124B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A5A86" w14:textId="6DFEBFC6" w:rsidR="00124BD9" w:rsidRDefault="00124BD9" w:rsidP="00124BD9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050758">
              <w:t>Introduction to Robotics: Mechanics and Control, John J. Craig</w:t>
            </w:r>
          </w:p>
        </w:tc>
      </w:tr>
      <w:tr w:rsidR="00124BD9" w14:paraId="7FB48BE9" w14:textId="77777777" w:rsidTr="00124BD9">
        <w:trPr>
          <w:jc w:val="center"/>
        </w:trPr>
        <w:tc>
          <w:tcPr>
            <w:tcW w:w="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487EF" w14:textId="77777777" w:rsidR="00124BD9" w:rsidRDefault="00124BD9" w:rsidP="00124B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FB5F7" w14:textId="3E249410" w:rsidR="00124BD9" w:rsidRDefault="00124BD9" w:rsidP="00124BD9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050758">
              <w:t>Designing Autonomous Mobile Robots, John M. Holland</w:t>
            </w:r>
          </w:p>
        </w:tc>
      </w:tr>
    </w:tbl>
    <w:p w14:paraId="55AB70E7" w14:textId="77777777" w:rsidR="001C72F3" w:rsidRDefault="001C72F3">
      <w:pPr>
        <w:tabs>
          <w:tab w:val="left" w:pos="1060"/>
        </w:tabs>
        <w:rPr>
          <w:sz w:val="18"/>
          <w:szCs w:val="18"/>
        </w:rPr>
      </w:pPr>
    </w:p>
    <w:p w14:paraId="2D1736AB" w14:textId="77777777" w:rsidR="001C72F3" w:rsidRDefault="00000000">
      <w:pPr>
        <w:tabs>
          <w:tab w:val="left" w:pos="1060"/>
        </w:tabs>
        <w:rPr>
          <w:sz w:val="18"/>
          <w:szCs w:val="18"/>
        </w:rPr>
      </w:pPr>
      <w:r>
        <w:rPr>
          <w:b/>
          <w:sz w:val="18"/>
          <w:szCs w:val="18"/>
        </w:rPr>
        <w:t>Değerlendirme</w:t>
      </w:r>
      <w:r>
        <w:rPr>
          <w:sz w:val="18"/>
          <w:szCs w:val="18"/>
        </w:rPr>
        <w:t xml:space="preserve">: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54"/>
        <w:gridCol w:w="2551"/>
        <w:gridCol w:w="2099"/>
        <w:gridCol w:w="2736"/>
      </w:tblGrid>
      <w:tr w:rsidR="001C72F3" w14:paraId="2C5854FE" w14:textId="77777777">
        <w:trPr>
          <w:jc w:val="center"/>
        </w:trPr>
        <w:tc>
          <w:tcPr>
            <w:tcW w:w="16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991569" w14:textId="77777777" w:rsidR="001C72F3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arı Değerlendirme Sistemi</w:t>
            </w:r>
          </w:p>
        </w:tc>
        <w:tc>
          <w:tcPr>
            <w:tcW w:w="2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D74E71" w14:textId="77777777" w:rsidR="001C72F3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öntem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E8EABE" w14:textId="77777777" w:rsidR="001C72F3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di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823C83" w14:textId="77777777" w:rsidR="001C72F3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 Oranı (%)</w:t>
            </w:r>
          </w:p>
        </w:tc>
      </w:tr>
      <w:tr w:rsidR="001C72F3" w14:paraId="6A9C2BE7" w14:textId="77777777">
        <w:trPr>
          <w:jc w:val="center"/>
        </w:trPr>
        <w:tc>
          <w:tcPr>
            <w:tcW w:w="16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C16139" w14:textId="77777777" w:rsidR="001C72F3" w:rsidRDefault="001C72F3">
            <w:pPr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BBB674" w14:textId="77777777" w:rsidR="001C72F3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 Sınavlar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534574" w14:textId="3A1596DC" w:rsidR="001C72F3" w:rsidRDefault="00A1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üçük </w:t>
            </w:r>
            <w:r w:rsidR="005D1C76">
              <w:rPr>
                <w:b/>
                <w:bCs/>
                <w:sz w:val="18"/>
                <w:szCs w:val="18"/>
              </w:rPr>
              <w:t>Proje 1 adet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9C274A" w14:textId="4863A7F7" w:rsidR="001C72F3" w:rsidRDefault="005D1C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C72F3" w14:paraId="21E4C670" w14:textId="77777777">
        <w:trPr>
          <w:jc w:val="center"/>
        </w:trPr>
        <w:tc>
          <w:tcPr>
            <w:tcW w:w="16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4D3E06" w14:textId="77777777" w:rsidR="001C72F3" w:rsidRDefault="001C72F3">
            <w:pPr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511E62" w14:textId="77777777" w:rsidR="001C72F3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ısa Sınavlar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0763E7" w14:textId="77777777" w:rsidR="001C72F3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9067A4" w14:textId="77777777" w:rsidR="001C72F3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C72F3" w14:paraId="31022A85" w14:textId="77777777">
        <w:trPr>
          <w:jc w:val="center"/>
        </w:trPr>
        <w:tc>
          <w:tcPr>
            <w:tcW w:w="16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9D7194" w14:textId="77777777" w:rsidR="001C72F3" w:rsidRDefault="001C72F3">
            <w:pPr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1B3221" w14:textId="77777777" w:rsidR="001C72F3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devler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5EDD07" w14:textId="05DD161C" w:rsidR="001C72F3" w:rsidRDefault="005D1C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52227E" w14:textId="629D7ED8" w:rsidR="001C72F3" w:rsidRDefault="005D1C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C72F3" w14:paraId="4693DCFD" w14:textId="77777777">
        <w:trPr>
          <w:jc w:val="center"/>
        </w:trPr>
        <w:tc>
          <w:tcPr>
            <w:tcW w:w="16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25F5C7" w14:textId="77777777" w:rsidR="001C72F3" w:rsidRDefault="001C72F3">
            <w:pPr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529561" w14:textId="77777777" w:rsidR="001C72F3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ler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398C06" w14:textId="3EE4F176" w:rsidR="001C72F3" w:rsidRDefault="005D1C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BD773A" w14:textId="491C9887" w:rsidR="001C72F3" w:rsidRDefault="005D1C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C72F3" w14:paraId="0888A045" w14:textId="77777777">
        <w:trPr>
          <w:jc w:val="center"/>
        </w:trPr>
        <w:tc>
          <w:tcPr>
            <w:tcW w:w="16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91A58F" w14:textId="77777777" w:rsidR="001C72F3" w:rsidRDefault="001C72F3">
            <w:pPr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893C03" w14:textId="77777777" w:rsidR="001C72F3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önem Ödevi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D0097F" w14:textId="77777777" w:rsidR="001C72F3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090EC6" w14:textId="77777777" w:rsidR="001C72F3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C72F3" w14:paraId="615CEEA9" w14:textId="77777777">
        <w:trPr>
          <w:jc w:val="center"/>
        </w:trPr>
        <w:tc>
          <w:tcPr>
            <w:tcW w:w="16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791E7A" w14:textId="77777777" w:rsidR="001C72F3" w:rsidRDefault="001C72F3">
            <w:pPr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931CFD" w14:textId="77777777" w:rsidR="001C72F3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uvar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CBFAB1" w14:textId="77777777" w:rsidR="001C72F3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5D178A" w14:textId="77777777" w:rsidR="001C72F3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C72F3" w14:paraId="5A388E4C" w14:textId="77777777">
        <w:trPr>
          <w:jc w:val="center"/>
        </w:trPr>
        <w:tc>
          <w:tcPr>
            <w:tcW w:w="16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3CA807" w14:textId="77777777" w:rsidR="001C72F3" w:rsidRDefault="001C72F3">
            <w:pPr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06FE31" w14:textId="77777777" w:rsidR="001C72F3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ğer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527BFB" w14:textId="77777777" w:rsidR="001C72F3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6B58C0" w14:textId="77777777" w:rsidR="001C72F3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C72F3" w14:paraId="412CC766" w14:textId="77777777">
        <w:trPr>
          <w:jc w:val="center"/>
        </w:trPr>
        <w:tc>
          <w:tcPr>
            <w:tcW w:w="16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B7DD90" w14:textId="77777777" w:rsidR="001C72F3" w:rsidRDefault="001C72F3">
            <w:pPr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BBC2FE" w14:textId="77777777" w:rsidR="001C72F3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 Sınavı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345068" w14:textId="726DD972" w:rsidR="001C72F3" w:rsidRDefault="00A1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üçük </w:t>
            </w:r>
            <w:r w:rsidR="005D1C76">
              <w:rPr>
                <w:b/>
                <w:bCs/>
                <w:sz w:val="18"/>
                <w:szCs w:val="18"/>
              </w:rPr>
              <w:t>Proje 1 adet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FD8038" w14:textId="77777777" w:rsidR="001C72F3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</w:tr>
    </w:tbl>
    <w:p w14:paraId="1B093376" w14:textId="77777777" w:rsidR="001C72F3" w:rsidRDefault="001C72F3">
      <w:pPr>
        <w:tabs>
          <w:tab w:val="left" w:pos="1060"/>
        </w:tabs>
        <w:rPr>
          <w:sz w:val="18"/>
          <w:szCs w:val="18"/>
        </w:rPr>
      </w:pPr>
    </w:p>
    <w:sectPr w:rsidR="001C72F3">
      <w:headerReference w:type="default" r:id="rId10"/>
      <w:footerReference w:type="default" r:id="rId11"/>
      <w:pgSz w:w="11906" w:h="16838"/>
      <w:pgMar w:top="1276" w:right="1418" w:bottom="1418" w:left="1418" w:header="284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7163" w14:textId="77777777" w:rsidR="00C41831" w:rsidRDefault="00C41831">
      <w:r>
        <w:separator/>
      </w:r>
    </w:p>
  </w:endnote>
  <w:endnote w:type="continuationSeparator" w:id="0">
    <w:p w14:paraId="5DC409F5" w14:textId="77777777" w:rsidR="00C41831" w:rsidRDefault="00C4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C045" w14:textId="77777777" w:rsidR="001C72F3" w:rsidRDefault="00000000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5A08" w14:textId="77777777" w:rsidR="00C41831" w:rsidRDefault="00C41831">
      <w:r>
        <w:separator/>
      </w:r>
    </w:p>
  </w:footnote>
  <w:footnote w:type="continuationSeparator" w:id="0">
    <w:p w14:paraId="3A6FF479" w14:textId="77777777" w:rsidR="00C41831" w:rsidRDefault="00C4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DB77" w14:textId="77777777" w:rsidR="001C72F3" w:rsidRDefault="00000000">
    <w:pPr>
      <w:jc w:val="center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YTÜ Elektrik-Elektronik Fakültesi</w:t>
    </w:r>
  </w:p>
  <w:p w14:paraId="27932BB7" w14:textId="77777777" w:rsidR="001C72F3" w:rsidRDefault="00000000">
    <w:pPr>
      <w:jc w:val="center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Bilgisayar Mühendisliği Bölümü</w:t>
    </w:r>
  </w:p>
  <w:p w14:paraId="5400C9E5" w14:textId="77777777" w:rsidR="001C72F3" w:rsidRDefault="001C7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F3"/>
    <w:rsid w:val="00124BD9"/>
    <w:rsid w:val="001C72F3"/>
    <w:rsid w:val="001F05F0"/>
    <w:rsid w:val="00241E88"/>
    <w:rsid w:val="00404EC1"/>
    <w:rsid w:val="00512139"/>
    <w:rsid w:val="005D1C76"/>
    <w:rsid w:val="00750CB5"/>
    <w:rsid w:val="0090755C"/>
    <w:rsid w:val="00A17A06"/>
    <w:rsid w:val="00B65165"/>
    <w:rsid w:val="00C41831"/>
    <w:rsid w:val="00C5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2880"/>
  <w15:docId w15:val="{676C5FE8-8A74-491C-9EEC-A0064EC1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5E"/>
    <w:rPr>
      <w:rFonts w:ascii="Times New Roman" w:eastAsia="Times New Roman" w:hAnsi="Times New Roman" w:cs="Times New Roman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qFormat/>
    <w:rsid w:val="000B725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PageNumber">
    <w:name w:val="page number"/>
    <w:basedOn w:val="DefaultParagraphFont"/>
    <w:qFormat/>
    <w:rsid w:val="000B725E"/>
  </w:style>
  <w:style w:type="character" w:customStyle="1" w:styleId="HeaderChar">
    <w:name w:val="Header Char"/>
    <w:basedOn w:val="DefaultParagraphFont"/>
    <w:link w:val="Header"/>
    <w:qFormat/>
    <w:rsid w:val="000B725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5047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0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6F3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0B725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0B725E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C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esis.yildiz.edu.tr/eusl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uslu@yildiz.edu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uslu@yildiz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BED7BC-0BA8-4373-94C6-1D001DC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TU CE Dept.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ul ALBAYRAK</dc:creator>
  <dc:description/>
  <cp:lastModifiedBy>Erkan Uslu</cp:lastModifiedBy>
  <cp:revision>52</cp:revision>
  <cp:lastPrinted>2021-10-06T09:54:00Z</cp:lastPrinted>
  <dcterms:created xsi:type="dcterms:W3CDTF">2017-09-19T11:21:00Z</dcterms:created>
  <dcterms:modified xsi:type="dcterms:W3CDTF">2022-10-03T10:4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TU CE Dep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